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01"/>
        <w:gridCol w:w="585"/>
        <w:gridCol w:w="1143"/>
        <w:gridCol w:w="500"/>
        <w:gridCol w:w="1739"/>
        <w:gridCol w:w="500"/>
        <w:gridCol w:w="1285"/>
        <w:gridCol w:w="389"/>
        <w:gridCol w:w="1567"/>
        <w:gridCol w:w="60"/>
        <w:gridCol w:w="502"/>
        <w:gridCol w:w="1699"/>
        <w:gridCol w:w="236"/>
        <w:gridCol w:w="2401"/>
        <w:gridCol w:w="284"/>
        <w:gridCol w:w="141"/>
        <w:gridCol w:w="2227"/>
        <w:gridCol w:w="41"/>
        <w:gridCol w:w="195"/>
      </w:tblGrid>
      <w:tr w:rsidR="001E080A" w:rsidRPr="002042C4" w:rsidTr="001E080A">
        <w:trPr>
          <w:gridBefore w:val="3"/>
          <w:gridAfter w:val="1"/>
          <w:wBefore w:w="1446" w:type="dxa"/>
          <w:wAfter w:w="195" w:type="dxa"/>
          <w:trHeight w:val="445"/>
        </w:trPr>
        <w:tc>
          <w:tcPr>
            <w:tcW w:w="51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E080A" w:rsidRPr="0055696D" w:rsidRDefault="001E080A" w:rsidP="001E080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69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</w:t>
            </w:r>
          </w:p>
          <w:p w:rsidR="001E080A" w:rsidRPr="0055696D" w:rsidRDefault="001E080A" w:rsidP="001E080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69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КІТЕМІН</w:t>
            </w:r>
          </w:p>
          <w:p w:rsidR="001E080A" w:rsidRPr="0055696D" w:rsidRDefault="001E080A" w:rsidP="001E0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69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ектеп директоры </w:t>
            </w:r>
            <w:r w:rsidRPr="0055696D">
              <w:rPr>
                <w:rFonts w:ascii="Times New Roman" w:hAnsi="Times New Roman" w:cs="Times New Roman"/>
                <w:sz w:val="16"/>
                <w:szCs w:val="16"/>
              </w:rPr>
              <w:t xml:space="preserve">_________ </w:t>
            </w:r>
            <w:proofErr w:type="spellStart"/>
            <w:r w:rsidRPr="0055696D">
              <w:rPr>
                <w:rFonts w:ascii="Times New Roman" w:hAnsi="Times New Roman" w:cs="Times New Roman"/>
                <w:sz w:val="16"/>
                <w:szCs w:val="16"/>
              </w:rPr>
              <w:t>С.Ш.Толкова</w:t>
            </w:r>
            <w:proofErr w:type="spellEnd"/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80A" w:rsidRDefault="001E080A" w:rsidP="001E080A">
            <w:pPr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</w:p>
        </w:tc>
        <w:tc>
          <w:tcPr>
            <w:tcW w:w="53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080A" w:rsidRDefault="001E080A" w:rsidP="001E080A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</w:p>
          <w:p w:rsidR="001E080A" w:rsidRPr="0055696D" w:rsidRDefault="001E080A" w:rsidP="001E08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5696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Қарағанды облысы  білім басқармасының Осакаров ауданы білім бөлімінің «№24  жалпы білім беретін мектебі КММ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</w:t>
            </w:r>
            <w:r w:rsidRPr="0055696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БАҚ КЕСТЕСІ   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55696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  <w:r w:rsidRPr="0055696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оқу жылы</w:t>
            </w:r>
            <w:r w:rsidR="006221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ртыжылдық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80A" w:rsidRDefault="001E080A" w:rsidP="001E080A">
            <w:pPr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</w:tc>
      </w:tr>
      <w:tr w:rsidR="001E080A" w:rsidRPr="00777AFA" w:rsidTr="0000136A">
        <w:trPr>
          <w:trHeight w:val="1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1E080A" w:rsidRPr="00777AFA" w:rsidRDefault="001E080A" w:rsidP="001E080A">
            <w:p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1E080A" w:rsidRPr="00777AFA" w:rsidRDefault="001E080A" w:rsidP="001E08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</w:tr>
      <w:tr w:rsidR="00DA0EDC" w:rsidRPr="00777AFA" w:rsidTr="0000136A">
        <w:trPr>
          <w:trHeight w:val="283"/>
        </w:trPr>
        <w:tc>
          <w:tcPr>
            <w:tcW w:w="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EDC" w:rsidRPr="00777AFA" w:rsidRDefault="00DA0EDC" w:rsidP="001E080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ЙСЕНБІ</w:t>
            </w:r>
          </w:p>
        </w:tc>
        <w:tc>
          <w:tcPr>
            <w:tcW w:w="3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Default="00DA0EDC"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1E080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1627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1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DA0ED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45713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1</w:t>
            </w:r>
          </w:p>
        </w:tc>
        <w:tc>
          <w:tcPr>
            <w:tcW w:w="23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DA0EDC" w:rsidRPr="00777AFA" w:rsidTr="0000136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Default="00DA0EDC"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45713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 әдебиет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</w:tr>
      <w:tr w:rsidR="00DA0EDC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5B04B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Физика 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DA0ED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45713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C" w:rsidRPr="00777AFA" w:rsidRDefault="00DA0ED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1E080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1E080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1E080A" w:rsidRDefault="0045713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32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Default="00DE310A"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7F6BE2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1E080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1E080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8154DF" w:rsidP="001E080A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ӘД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6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25025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25025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8154DF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115"/>
        </w:trPr>
        <w:tc>
          <w:tcPr>
            <w:tcW w:w="560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4E16D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A63B4C" w:rsidRPr="00777AFA" w:rsidTr="0000136A">
        <w:trPr>
          <w:trHeight w:val="256"/>
        </w:trPr>
        <w:tc>
          <w:tcPr>
            <w:tcW w:w="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B4C" w:rsidRPr="00777AFA" w:rsidRDefault="00A63B4C" w:rsidP="001E080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ЕЙСЕНБІ</w:t>
            </w:r>
          </w:p>
        </w:tc>
        <w:tc>
          <w:tcPr>
            <w:tcW w:w="3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 Ағылшын тілі2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1627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FE791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DA0ED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221A14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8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9B5A52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 </w:t>
            </w:r>
          </w:p>
        </w:tc>
        <w:tc>
          <w:tcPr>
            <w:tcW w:w="23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45713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81024C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DA0ED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FE791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Default="00A63B4C" w:rsidP="00DA0EDC"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аратылыстан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903C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E03F3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тілі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ӘТ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</w:t>
            </w:r>
            <w:r w:rsidR="00DE31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DA0ED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FE791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ғылшын тілі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FE791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A63B4C" w:rsidRPr="00777AFA" w:rsidTr="0000136A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A63B4C" w:rsidRPr="00777AFA" w:rsidTr="0000136A">
        <w:trPr>
          <w:trHeight w:val="220"/>
        </w:trPr>
        <w:tc>
          <w:tcPr>
            <w:tcW w:w="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B4C" w:rsidRPr="00777AFA" w:rsidRDefault="00A63B4C" w:rsidP="001E080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ӘРСЕНБІ</w:t>
            </w:r>
          </w:p>
        </w:tc>
        <w:tc>
          <w:tcPr>
            <w:tcW w:w="3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</w:t>
            </w:r>
            <w:r w:rsidR="00E720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тілі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E136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жүзі тарихы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E72096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1627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8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45713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23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4C" w:rsidRPr="00777AFA" w:rsidRDefault="00A63B4C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223245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5A3ED7" w:rsidRDefault="00EF6459" w:rsidP="001E080A">
            <w:pPr>
              <w:rPr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жүзі тарих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E136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жүзі тарих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FE791A" w:rsidRDefault="00EF6459" w:rsidP="00370B6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0A3B48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Ге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1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жүзі тарих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  <w:r w:rsidRPr="00A93E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0A3B48" w:rsidRDefault="00EF6459" w:rsidP="007F6BE2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E72096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E13690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жүзі тарих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0A3B48" w:rsidRDefault="00EF6459" w:rsidP="00223245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5772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1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F76242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қық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126"/>
        </w:trPr>
        <w:tc>
          <w:tcPr>
            <w:tcW w:w="560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EF6459" w:rsidRPr="00777AFA" w:rsidTr="0000136A">
        <w:trPr>
          <w:trHeight w:val="188"/>
        </w:trPr>
        <w:tc>
          <w:tcPr>
            <w:tcW w:w="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6459" w:rsidRPr="00777AFA" w:rsidRDefault="00EF6459" w:rsidP="001E080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ЕЙСЕНБІ</w:t>
            </w:r>
          </w:p>
        </w:tc>
        <w:tc>
          <w:tcPr>
            <w:tcW w:w="3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1627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28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1</w:t>
            </w:r>
          </w:p>
        </w:tc>
        <w:tc>
          <w:tcPr>
            <w:tcW w:w="23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1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</w:t>
            </w:r>
            <w:r w:rsidR="00DE31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5B04B1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Физика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5B04B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Биолог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 әдебиет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DE310A" w:rsidP="00CD08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DE310A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F76242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тілі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DE310A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383F48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25025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221A14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370B6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00"/>
        </w:trPr>
        <w:tc>
          <w:tcPr>
            <w:tcW w:w="560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348"/>
        </w:trPr>
        <w:tc>
          <w:tcPr>
            <w:tcW w:w="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6459" w:rsidRPr="00777AFA" w:rsidRDefault="00EF6459" w:rsidP="001E080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ҰМА</w:t>
            </w:r>
          </w:p>
        </w:tc>
        <w:tc>
          <w:tcPr>
            <w:tcW w:w="3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1627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5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28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3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D5658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Географ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577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30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D16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E13690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06724B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</w:tr>
      <w:tr w:rsidR="00EF6459" w:rsidRPr="00777AFA" w:rsidTr="0000136A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D56589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DA0EDC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5772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EF6459" w:rsidRPr="00777AFA" w:rsidTr="0000136A">
        <w:trPr>
          <w:trHeight w:val="243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EF6459" w:rsidRPr="00777AFA" w:rsidTr="0000136A">
        <w:trPr>
          <w:trHeight w:val="243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0D005C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EF6459" w:rsidRPr="00777AFA" w:rsidTr="0000136A">
        <w:trPr>
          <w:trHeight w:val="243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1E08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0C71E9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0D005C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Default="00EF6459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9" w:rsidRPr="00777AFA" w:rsidRDefault="00EF6459" w:rsidP="001E080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</w:tbl>
    <w:tbl>
      <w:tblPr>
        <w:tblW w:w="14059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2410"/>
        <w:gridCol w:w="850"/>
        <w:gridCol w:w="2268"/>
        <w:gridCol w:w="3114"/>
        <w:gridCol w:w="1194"/>
        <w:gridCol w:w="2160"/>
        <w:gridCol w:w="900"/>
      </w:tblGrid>
      <w:tr w:rsidR="006A79F1" w:rsidRPr="00777AFA" w:rsidTr="006A79F1">
        <w:trPr>
          <w:trHeight w:val="347"/>
          <w:jc w:val="center"/>
        </w:trPr>
        <w:tc>
          <w:tcPr>
            <w:tcW w:w="596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  <w:textDirection w:val="btLr"/>
            <w:hideMark/>
          </w:tcPr>
          <w:p w:rsidR="006A79F1" w:rsidRPr="00777AFA" w:rsidRDefault="006A79F1" w:rsidP="006A7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ДҮЙСЕНБІ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 1-сынып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6A79F1" w:rsidRPr="00777AFA" w:rsidRDefault="006A79F1" w:rsidP="006A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-сынып</w:t>
            </w:r>
          </w:p>
        </w:tc>
        <w:tc>
          <w:tcPr>
            <w:tcW w:w="31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-сынып</w:t>
            </w:r>
          </w:p>
        </w:tc>
        <w:tc>
          <w:tcPr>
            <w:tcW w:w="119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6A79F1" w:rsidRPr="00777AFA" w:rsidRDefault="006A79F1" w:rsidP="006A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- сынып</w:t>
            </w:r>
          </w:p>
        </w:tc>
        <w:tc>
          <w:tcPr>
            <w:tcW w:w="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6A79F1" w:rsidRPr="00777AFA" w:rsidRDefault="006A79F1" w:rsidP="006A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</w:tr>
      <w:tr w:rsidR="006A79F1" w:rsidRPr="00777AFA" w:rsidTr="006A79F1">
        <w:trPr>
          <w:trHeight w:val="268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  <w:textDirection w:val="btLr"/>
          </w:tcPr>
          <w:p w:rsidR="006A79F1" w:rsidRPr="00777AFA" w:rsidRDefault="006A79F1" w:rsidP="006A7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3C3010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ліппе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31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9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6A79F1" w:rsidRPr="00777AFA" w:rsidTr="006A79F1">
        <w:trPr>
          <w:trHeight w:val="150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  <w:vAlign w:val="center"/>
            <w:hideMark/>
          </w:tcPr>
          <w:p w:rsidR="006A79F1" w:rsidRPr="00777AFA" w:rsidRDefault="006A79F1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120D67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777AFA" w:rsidRDefault="006A79F1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3C3010" w:rsidRPr="00777AFA" w:rsidTr="006A79F1">
        <w:trPr>
          <w:trHeight w:val="142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  <w:vAlign w:val="center"/>
            <w:hideMark/>
          </w:tcPr>
          <w:p w:rsidR="003C3010" w:rsidRPr="00777AFA" w:rsidRDefault="003C3010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0" w:rsidRPr="00777AFA" w:rsidRDefault="003C3010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120D67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D16A8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дебиеттік  оқу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D16A8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дебиеттік  оқу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  <w:lang w:val="kk-KZ"/>
              </w:rPr>
            </w:pPr>
            <w:r w:rsidRPr="00777AFA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A9697A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3C3010" w:rsidRPr="00777AFA" w:rsidTr="006A79F1">
        <w:trPr>
          <w:trHeight w:val="262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:rsidR="003C3010" w:rsidRPr="00777AFA" w:rsidRDefault="003C3010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120D67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0" w:rsidRPr="00777AFA" w:rsidRDefault="003C3010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 w:rsidR="00C13E05" w:rsidRPr="00777AFA" w:rsidTr="006A79F1">
        <w:trPr>
          <w:trHeight w:val="112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2" w:space="0" w:color="auto"/>
            </w:tcBorders>
            <w:vAlign w:val="center"/>
            <w:hideMark/>
          </w:tcPr>
          <w:p w:rsidR="00C13E05" w:rsidRPr="00777AFA" w:rsidRDefault="00C13E05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C13E05" w:rsidRPr="00777AFA" w:rsidTr="006A79F1">
        <w:trPr>
          <w:trHeight w:val="118"/>
          <w:jc w:val="center"/>
        </w:trPr>
        <w:tc>
          <w:tcPr>
            <w:tcW w:w="596" w:type="dxa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textDirection w:val="btLr"/>
            <w:hideMark/>
          </w:tcPr>
          <w:p w:rsidR="00C13E05" w:rsidRPr="00777AFA" w:rsidRDefault="00C13E05" w:rsidP="006A7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ліппе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31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9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C13E05" w:rsidRPr="00777AFA" w:rsidTr="006A79F1">
        <w:trPr>
          <w:trHeight w:val="260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13E05" w:rsidRPr="00777AFA" w:rsidRDefault="00C13E05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tabs>
                <w:tab w:val="left" w:pos="600"/>
              </w:tabs>
              <w:spacing w:after="0" w:line="240" w:lineRule="auto"/>
              <w:ind w:left="57" w:right="176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C13E05" w:rsidRPr="00777AFA" w:rsidTr="006A79F1">
        <w:trPr>
          <w:trHeight w:val="252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13E05" w:rsidRPr="00777AFA" w:rsidRDefault="00C13E05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ліп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  <w:lang w:val="kk-KZ"/>
              </w:rPr>
            </w:pPr>
            <w:r w:rsidRPr="00777AFA">
              <w:rPr>
                <w:sz w:val="14"/>
                <w:szCs w:val="14"/>
                <w:lang w:val="kk-KZ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дебиеттік  оқ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5" w:rsidRPr="00777AFA" w:rsidRDefault="00C13E05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8C3D62" w:rsidRPr="00777AFA" w:rsidTr="006A79F1">
        <w:trPr>
          <w:trHeight w:val="102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8C3D62" w:rsidRPr="00777AFA" w:rsidRDefault="008C3D62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62" w:rsidRPr="00777AFA" w:rsidRDefault="008C3D62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8C3D62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8C3D62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8C3D62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8C3D62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8C3D62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9C6C0D" w:rsidP="009C6C0D">
            <w:pPr>
              <w:spacing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Ден</w:t>
            </w: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 шынықтыру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2" w:rsidRPr="00777AFA" w:rsidRDefault="008C3D62" w:rsidP="003F3101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9C6C0D" w:rsidRPr="00777AFA" w:rsidTr="006A79F1">
        <w:trPr>
          <w:trHeight w:val="20"/>
          <w:jc w:val="center"/>
        </w:trPr>
        <w:tc>
          <w:tcPr>
            <w:tcW w:w="596" w:type="dxa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C6C0D" w:rsidRPr="00777AFA" w:rsidRDefault="009C6C0D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120D6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AF1AF8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C6C0D" w:rsidRPr="00777AFA" w:rsidTr="006A79F1">
        <w:trPr>
          <w:trHeight w:val="22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textDirection w:val="btLr"/>
            <w:hideMark/>
          </w:tcPr>
          <w:p w:rsidR="009C6C0D" w:rsidRPr="00777AFA" w:rsidRDefault="009C6C0D" w:rsidP="006A7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0D" w:rsidRPr="00777AFA" w:rsidRDefault="009C6C0D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ліппе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31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тілі </w:t>
            </w:r>
          </w:p>
        </w:tc>
        <w:tc>
          <w:tcPr>
            <w:tcW w:w="119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C6C0D" w:rsidRPr="00777AFA" w:rsidTr="006A79F1">
        <w:trPr>
          <w:trHeight w:val="26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C6C0D" w:rsidRPr="00777AFA" w:rsidRDefault="009C6C0D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үниетану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C6C0D" w:rsidRPr="00777AFA" w:rsidTr="006A79F1">
        <w:trPr>
          <w:trHeight w:val="25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C6C0D" w:rsidRPr="00777AFA" w:rsidRDefault="009C6C0D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71489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71489" w:rsidP="006D16A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</w:t>
            </w: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 шынықтыру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D" w:rsidRPr="00777AFA" w:rsidRDefault="009C6C0D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 w:rsidR="00971489" w:rsidRPr="00777AFA" w:rsidTr="006A79F1">
        <w:trPr>
          <w:trHeight w:val="25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3C7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дебиеттік оқу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3C7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дебиеттік оқу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0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C13E05" w:rsidRDefault="00971489" w:rsidP="006A79F1">
            <w:pPr>
              <w:spacing w:line="240" w:lineRule="auto"/>
              <w:rPr>
                <w:sz w:val="14"/>
                <w:szCs w:val="14"/>
                <w:lang w:val="kk-KZ"/>
              </w:rPr>
            </w:pPr>
            <w:r>
              <w:rPr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971489"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     </w:t>
            </w: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үниет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88"/>
          <w:jc w:val="center"/>
        </w:trPr>
        <w:tc>
          <w:tcPr>
            <w:tcW w:w="596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2" w:space="0" w:color="auto"/>
            </w:tcBorders>
            <w:textDirection w:val="btLr"/>
            <w:hideMark/>
          </w:tcPr>
          <w:p w:rsidR="00971489" w:rsidRPr="00777AFA" w:rsidRDefault="00971489" w:rsidP="006A7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ліппе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    Қазақ тілі</w:t>
            </w:r>
          </w:p>
        </w:tc>
        <w:tc>
          <w:tcPr>
            <w:tcW w:w="31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19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971489" w:rsidRPr="00777AFA" w:rsidTr="006A79F1">
        <w:trPr>
          <w:trHeight w:val="26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</w:t>
            </w: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Дене шынықтыру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6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 w:hanging="314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  математика  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2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3C3010">
            <w:pPr>
              <w:spacing w:after="0" w:line="240" w:lineRule="auto"/>
              <w:ind w:left="180" w:hanging="43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ейнелеу өн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Цифрлық сауаттылы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74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Цифрлық сауаттылық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Цифрлық сауаттылық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Көркем еңб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267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textDirection w:val="btLr"/>
            <w:hideMark/>
          </w:tcPr>
          <w:p w:rsidR="00971489" w:rsidRPr="00777AFA" w:rsidRDefault="00971489" w:rsidP="006A79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ліппе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</w:t>
            </w: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 шынықтыру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</w:t>
            </w:r>
          </w:p>
        </w:tc>
        <w:tc>
          <w:tcPr>
            <w:tcW w:w="31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</w:t>
            </w: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 шынықтыру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</w:t>
            </w:r>
          </w:p>
        </w:tc>
        <w:tc>
          <w:tcPr>
            <w:tcW w:w="119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9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23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дебиеттік оқу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дебиеттік оқу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дебиеттік оқ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8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Еңбекке баул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22324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</w:tr>
      <w:tr w:rsidR="00971489" w:rsidRPr="00777AFA" w:rsidTr="006A79F1">
        <w:trPr>
          <w:trHeight w:val="20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7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3C301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line="240" w:lineRule="auto"/>
              <w:rPr>
                <w:sz w:val="14"/>
                <w:szCs w:val="14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а</w:t>
            </w:r>
          </w:p>
        </w:tc>
      </w:tr>
      <w:tr w:rsidR="00971489" w:rsidRPr="00777AFA" w:rsidTr="006A79F1">
        <w:trPr>
          <w:trHeight w:val="13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9" w:rsidRPr="00777AFA" w:rsidRDefault="00971489" w:rsidP="006A79F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</w:tbl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679B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09.22</w:t>
      </w: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63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06"/>
        <w:gridCol w:w="1961"/>
        <w:gridCol w:w="299"/>
        <w:gridCol w:w="1969"/>
        <w:gridCol w:w="302"/>
        <w:gridCol w:w="1699"/>
        <w:gridCol w:w="1924"/>
        <w:gridCol w:w="236"/>
        <w:gridCol w:w="1724"/>
        <w:gridCol w:w="239"/>
        <w:gridCol w:w="2436"/>
        <w:gridCol w:w="288"/>
        <w:gridCol w:w="2403"/>
      </w:tblGrid>
      <w:tr w:rsidR="00C679B0" w:rsidRPr="00C679B0" w:rsidTr="00C679B0">
        <w:trPr>
          <w:trHeight w:val="220"/>
        </w:trPr>
        <w:tc>
          <w:tcPr>
            <w:tcW w:w="569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79B0" w:rsidRPr="00C679B0" w:rsidRDefault="00C679B0" w:rsidP="006577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30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</w:tr>
      <w:tr w:rsidR="00C679B0" w:rsidRPr="00C679B0" w:rsidTr="00C679B0">
        <w:trPr>
          <w:trHeight w:val="220"/>
        </w:trPr>
        <w:tc>
          <w:tcPr>
            <w:tcW w:w="569" w:type="dxa"/>
            <w:vMerge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79B0" w:rsidRPr="00C679B0" w:rsidRDefault="00C679B0" w:rsidP="006577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6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3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9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2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2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ебра </w:t>
            </w:r>
          </w:p>
        </w:tc>
      </w:tr>
      <w:tr w:rsidR="00C679B0" w:rsidRPr="00C679B0" w:rsidTr="00C679B0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ебра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</w:tr>
      <w:tr w:rsidR="00C679B0" w:rsidRPr="00C679B0" w:rsidTr="00C679B0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граф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ология </w:t>
            </w:r>
          </w:p>
        </w:tc>
      </w:tr>
      <w:tr w:rsidR="00C679B0" w:rsidRPr="00C679B0" w:rsidTr="00C679B0">
        <w:trPr>
          <w:trHeight w:val="11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C679B0" w:rsidRPr="00C679B0" w:rsidTr="00C679B0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кем еңбек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79B0" w:rsidRPr="00C679B0" w:rsidTr="00C679B0">
        <w:trPr>
          <w:trHeight w:val="15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9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B0" w:rsidRPr="00C679B0" w:rsidRDefault="00C679B0" w:rsidP="00657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E7AA5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D08A8" w:rsidRPr="00C679B0" w:rsidRDefault="00BE7AA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5.09. 2022</w:t>
      </w:r>
    </w:p>
    <w:tbl>
      <w:tblPr>
        <w:tblStyle w:val="a3"/>
        <w:tblW w:w="163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06"/>
        <w:gridCol w:w="1753"/>
        <w:gridCol w:w="507"/>
        <w:gridCol w:w="1764"/>
        <w:gridCol w:w="507"/>
        <w:gridCol w:w="1699"/>
        <w:gridCol w:w="1651"/>
        <w:gridCol w:w="509"/>
        <w:gridCol w:w="1724"/>
        <w:gridCol w:w="239"/>
        <w:gridCol w:w="2436"/>
        <w:gridCol w:w="288"/>
        <w:gridCol w:w="2403"/>
      </w:tblGrid>
      <w:tr w:rsidR="00BE7AA5" w:rsidRPr="00777AFA" w:rsidTr="00BE7AA5">
        <w:trPr>
          <w:trHeight w:val="188"/>
        </w:trPr>
        <w:tc>
          <w:tcPr>
            <w:tcW w:w="569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7AA5" w:rsidRPr="00777AFA" w:rsidRDefault="00BE7AA5" w:rsidP="00AF1AF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ЕЙСЕНБІ</w:t>
            </w:r>
          </w:p>
        </w:tc>
        <w:tc>
          <w:tcPr>
            <w:tcW w:w="30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5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6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5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C679B0" w:rsidRDefault="00BE7AA5" w:rsidP="00AF1A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</w:tr>
      <w:tr w:rsidR="00BE7AA5" w:rsidRPr="00777AFA" w:rsidTr="00BE7AA5">
        <w:trPr>
          <w:trHeight w:val="188"/>
        </w:trPr>
        <w:tc>
          <w:tcPr>
            <w:tcW w:w="569" w:type="dxa"/>
            <w:vMerge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7AA5" w:rsidRPr="00777AFA" w:rsidRDefault="00BE7AA5" w:rsidP="00AF1AF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5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165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2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1</w:t>
            </w:r>
          </w:p>
        </w:tc>
      </w:tr>
      <w:tr w:rsidR="00BE7AA5" w:rsidRPr="00777AFA" w:rsidTr="00BE7AA5">
        <w:trPr>
          <w:trHeight w:val="21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5B04B1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Физик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Биология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 әдебиеті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</w:tr>
      <w:tr w:rsidR="00BE7AA5" w:rsidRPr="00777AFA" w:rsidTr="00BE7AA5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</w:tr>
      <w:tr w:rsidR="00BE7AA5" w:rsidRPr="00777AFA" w:rsidTr="00BE7AA5">
        <w:trPr>
          <w:trHeight w:val="2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тілі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</w:tr>
      <w:tr w:rsidR="00BE7AA5" w:rsidRPr="00777AFA" w:rsidTr="00BE7AA5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 шынықтыру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383F48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</w:tr>
      <w:tr w:rsidR="00BE7AA5" w:rsidRPr="00777AFA" w:rsidTr="00BE7AA5">
        <w:trPr>
          <w:trHeight w:val="20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сіпкерлік және бизнес негіздері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</w:tr>
      <w:tr w:rsidR="00BE7AA5" w:rsidRPr="00777AFA" w:rsidTr="00BE7AA5">
        <w:trPr>
          <w:trHeight w:val="200"/>
        </w:trPr>
        <w:tc>
          <w:tcPr>
            <w:tcW w:w="569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E7AA5" w:rsidRPr="00777AFA" w:rsidRDefault="00BE7AA5" w:rsidP="00AF1A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68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8526"/>
      </w:tblGrid>
      <w:tr w:rsidR="00F95A42" w:rsidRPr="00F95A42" w:rsidTr="00F95A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CCCCCC"/>
            </w:tcBorders>
            <w:shd w:val="clear" w:color="auto" w:fill="F9F9F9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95A42" w:rsidRPr="00F95A42" w:rsidRDefault="00F95A42" w:rsidP="00F95A42">
            <w:pPr>
              <w:spacing w:after="0" w:line="300" w:lineRule="atLeast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 w:rsidRPr="00F95A42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1353t8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CCCCCC"/>
            </w:tcBorders>
            <w:shd w:val="clear" w:color="auto" w:fill="F9F9F9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:rsidR="00F95A42" w:rsidRPr="00F95A42" w:rsidRDefault="00F95A42" w:rsidP="00F95A42">
            <w:pPr>
              <w:spacing w:after="0" w:line="300" w:lineRule="atLeast"/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</w:pPr>
            <w:r w:rsidRPr="00F95A42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cjbI_1&amp;2%</w:t>
            </w:r>
          </w:p>
        </w:tc>
      </w:tr>
    </w:tbl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2 </w:t>
      </w:r>
    </w:p>
    <w:tbl>
      <w:tblPr>
        <w:tblStyle w:val="a3"/>
        <w:tblW w:w="163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01"/>
        <w:gridCol w:w="1728"/>
        <w:gridCol w:w="500"/>
        <w:gridCol w:w="1739"/>
        <w:gridCol w:w="500"/>
        <w:gridCol w:w="1674"/>
        <w:gridCol w:w="1627"/>
        <w:gridCol w:w="502"/>
        <w:gridCol w:w="1699"/>
        <w:gridCol w:w="509"/>
        <w:gridCol w:w="1845"/>
        <w:gridCol w:w="567"/>
        <w:gridCol w:w="1842"/>
        <w:gridCol w:w="762"/>
      </w:tblGrid>
      <w:tr w:rsidR="00CD08A8" w:rsidRPr="00777AFA" w:rsidTr="00CD08A8">
        <w:trPr>
          <w:trHeight w:val="1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CD08A8" w:rsidRPr="00777AFA" w:rsidRDefault="00CD08A8" w:rsidP="00CD08A8">
            <w:p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№</w:t>
            </w:r>
          </w:p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аб</w:t>
            </w:r>
          </w:p>
        </w:tc>
      </w:tr>
      <w:tr w:rsidR="00CD08A8" w:rsidRPr="00777AFA" w:rsidTr="00CD08A8">
        <w:trPr>
          <w:trHeight w:val="283"/>
        </w:trPr>
        <w:tc>
          <w:tcPr>
            <w:tcW w:w="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8A8" w:rsidRPr="00777AFA" w:rsidRDefault="00CD08A8" w:rsidP="00CD08A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lastRenderedPageBreak/>
              <w:t>ДҮЙСЕНБІ</w:t>
            </w:r>
          </w:p>
        </w:tc>
        <w:tc>
          <w:tcPr>
            <w:tcW w:w="3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2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Default="00CD08A8" w:rsidP="00CD08A8"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зақстан  тарихы</w:t>
            </w:r>
          </w:p>
        </w:tc>
        <w:tc>
          <w:tcPr>
            <w:tcW w:w="5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1E080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162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84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76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CD08A8" w:rsidRPr="00777AFA" w:rsidTr="00CD08A8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Default="00CD08A8" w:rsidP="00CD08A8">
            <w:r w:rsidRPr="000D005C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highlight w:val="red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изи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олог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</w:tr>
      <w:tr w:rsidR="00CD08A8" w:rsidRPr="00777AFA" w:rsidTr="00CD08A8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</w:tr>
      <w:tr w:rsidR="00CD08A8" w:rsidRPr="00777AFA" w:rsidTr="00CD08A8">
        <w:trPr>
          <w:trHeight w:val="2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1E080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1E080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1E080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</w:tr>
      <w:tr w:rsidR="00CD08A8" w:rsidRPr="00777AFA" w:rsidTr="00CD08A8">
        <w:trPr>
          <w:trHeight w:val="32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Физика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1E080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лгебра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1E080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ӘД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</w:tr>
      <w:tr w:rsidR="00CD08A8" w:rsidRPr="00777AFA" w:rsidTr="00CD08A8">
        <w:trPr>
          <w:trHeight w:val="26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музы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ркем еңбек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тілі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</w:tr>
      <w:tr w:rsidR="00CD08A8" w:rsidRPr="00777AFA" w:rsidTr="00CD08A8">
        <w:trPr>
          <w:trHeight w:val="115"/>
        </w:trPr>
        <w:tc>
          <w:tcPr>
            <w:tcW w:w="560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E080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стан тарих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sz w:val="14"/>
                <w:szCs w:val="1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CD08A8" w:rsidRPr="00777AFA" w:rsidRDefault="00CD08A8" w:rsidP="00CD08A8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</w:tbl>
    <w:p w:rsidR="00CD08A8" w:rsidRDefault="00CD08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24906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 қыркүйек</w:t>
      </w:r>
    </w:p>
    <w:tbl>
      <w:tblPr>
        <w:tblStyle w:val="a3"/>
        <w:tblW w:w="163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06"/>
        <w:gridCol w:w="1753"/>
        <w:gridCol w:w="507"/>
        <w:gridCol w:w="1764"/>
        <w:gridCol w:w="507"/>
        <w:gridCol w:w="1699"/>
        <w:gridCol w:w="1651"/>
        <w:gridCol w:w="509"/>
        <w:gridCol w:w="1724"/>
        <w:gridCol w:w="239"/>
        <w:gridCol w:w="2436"/>
        <w:gridCol w:w="288"/>
        <w:gridCol w:w="2403"/>
      </w:tblGrid>
      <w:tr w:rsidR="00524906" w:rsidRPr="00777AFA" w:rsidTr="00524906">
        <w:trPr>
          <w:trHeight w:val="256"/>
        </w:trPr>
        <w:tc>
          <w:tcPr>
            <w:tcW w:w="569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906" w:rsidRPr="00777AFA" w:rsidRDefault="00524906" w:rsidP="006A79F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777AF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lastRenderedPageBreak/>
              <w:t>СЕЙСЕНБІ</w:t>
            </w:r>
          </w:p>
        </w:tc>
        <w:tc>
          <w:tcPr>
            <w:tcW w:w="30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5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5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524906" w:rsidRDefault="00524906" w:rsidP="006A79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24906" w:rsidRPr="00777AFA" w:rsidTr="00524906">
        <w:trPr>
          <w:trHeight w:val="256"/>
        </w:trPr>
        <w:tc>
          <w:tcPr>
            <w:tcW w:w="569" w:type="dxa"/>
            <w:vMerge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906" w:rsidRPr="00777AFA" w:rsidRDefault="00524906" w:rsidP="006A79F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5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 Ағылшын тілі2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имия 1</w:t>
            </w:r>
          </w:p>
        </w:tc>
        <w:tc>
          <w:tcPr>
            <w:tcW w:w="165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FE791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23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 2</w:t>
            </w:r>
          </w:p>
        </w:tc>
      </w:tr>
      <w:tr w:rsidR="00524906" w:rsidRPr="00777AFA" w:rsidTr="00524906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Хим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лгебра  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</w:tr>
      <w:tr w:rsidR="00524906" w:rsidRPr="00FE791A" w:rsidTr="00524906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имия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FE791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</w:tr>
      <w:tr w:rsidR="00524906" w:rsidRPr="00777AFA" w:rsidTr="00524906">
        <w:trPr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Default="00524906" w:rsidP="006A79F1"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тематик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аратылыстану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ылшын тіл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әдебиеті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Информатика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тілі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Биология </w:t>
            </w:r>
          </w:p>
        </w:tc>
      </w:tr>
      <w:tr w:rsidR="00524906" w:rsidRPr="00777AFA" w:rsidTr="00524906">
        <w:trPr>
          <w:trHeight w:val="26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нформатик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метрия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Географ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ыс тілі мен  әдебиеті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ӘТД</w:t>
            </w:r>
          </w:p>
        </w:tc>
      </w:tr>
      <w:tr w:rsidR="00524906" w:rsidRPr="00777AFA" w:rsidTr="00524906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еңбек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FE791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Ағылшын тілі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графия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</w:tr>
      <w:tr w:rsidR="00524906" w:rsidRPr="00777AFA" w:rsidTr="00524906">
        <w:trPr>
          <w:trHeight w:val="25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әдебиеті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6" w:rsidRPr="00777AFA" w:rsidRDefault="00524906" w:rsidP="006A79F1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</w:tbl>
    <w:p w:rsidR="00524906" w:rsidRPr="00CD08A8" w:rsidRDefault="0052490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24906" w:rsidRPr="00CD08A8" w:rsidSect="00383F4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C2"/>
    <w:rsid w:val="000006A5"/>
    <w:rsid w:val="0000136A"/>
    <w:rsid w:val="00031776"/>
    <w:rsid w:val="000A3B48"/>
    <w:rsid w:val="000C71E9"/>
    <w:rsid w:val="00120D67"/>
    <w:rsid w:val="00177580"/>
    <w:rsid w:val="001903C0"/>
    <w:rsid w:val="001E080A"/>
    <w:rsid w:val="002042C4"/>
    <w:rsid w:val="00221A14"/>
    <w:rsid w:val="00222C53"/>
    <w:rsid w:val="002305DD"/>
    <w:rsid w:val="00237BE9"/>
    <w:rsid w:val="00250250"/>
    <w:rsid w:val="0025099E"/>
    <w:rsid w:val="003637F3"/>
    <w:rsid w:val="00370B6A"/>
    <w:rsid w:val="00383F48"/>
    <w:rsid w:val="003841AF"/>
    <w:rsid w:val="003C3010"/>
    <w:rsid w:val="003F17AE"/>
    <w:rsid w:val="003F3101"/>
    <w:rsid w:val="00444B79"/>
    <w:rsid w:val="00457139"/>
    <w:rsid w:val="00464C95"/>
    <w:rsid w:val="004A71F3"/>
    <w:rsid w:val="004B1425"/>
    <w:rsid w:val="004E16DC"/>
    <w:rsid w:val="00524906"/>
    <w:rsid w:val="00532100"/>
    <w:rsid w:val="005A3ED7"/>
    <w:rsid w:val="005B04B1"/>
    <w:rsid w:val="005D7C4C"/>
    <w:rsid w:val="0062214F"/>
    <w:rsid w:val="0063676F"/>
    <w:rsid w:val="0069103F"/>
    <w:rsid w:val="006A79F1"/>
    <w:rsid w:val="006D16A8"/>
    <w:rsid w:val="00775D7C"/>
    <w:rsid w:val="007A7DA5"/>
    <w:rsid w:val="007B62AB"/>
    <w:rsid w:val="007F6BE2"/>
    <w:rsid w:val="0081024C"/>
    <w:rsid w:val="008154DF"/>
    <w:rsid w:val="00853A56"/>
    <w:rsid w:val="008C3D62"/>
    <w:rsid w:val="008E7AC9"/>
    <w:rsid w:val="00924A28"/>
    <w:rsid w:val="00971489"/>
    <w:rsid w:val="00993711"/>
    <w:rsid w:val="00994485"/>
    <w:rsid w:val="009B5A52"/>
    <w:rsid w:val="009C0451"/>
    <w:rsid w:val="009C6C0D"/>
    <w:rsid w:val="00A5501F"/>
    <w:rsid w:val="00A63B4C"/>
    <w:rsid w:val="00A93E90"/>
    <w:rsid w:val="00A9697A"/>
    <w:rsid w:val="00AB60C2"/>
    <w:rsid w:val="00AC04F8"/>
    <w:rsid w:val="00AC2E0E"/>
    <w:rsid w:val="00B305BD"/>
    <w:rsid w:val="00BE7AA5"/>
    <w:rsid w:val="00C13E05"/>
    <w:rsid w:val="00C268B1"/>
    <w:rsid w:val="00C37236"/>
    <w:rsid w:val="00C43B75"/>
    <w:rsid w:val="00C679B0"/>
    <w:rsid w:val="00C93A5E"/>
    <w:rsid w:val="00C95767"/>
    <w:rsid w:val="00CB646C"/>
    <w:rsid w:val="00CD08A8"/>
    <w:rsid w:val="00D56589"/>
    <w:rsid w:val="00D97ED6"/>
    <w:rsid w:val="00DA0EDC"/>
    <w:rsid w:val="00DE310A"/>
    <w:rsid w:val="00E03F3C"/>
    <w:rsid w:val="00E11833"/>
    <w:rsid w:val="00E11C9B"/>
    <w:rsid w:val="00E12725"/>
    <w:rsid w:val="00E13690"/>
    <w:rsid w:val="00E72096"/>
    <w:rsid w:val="00EC20F5"/>
    <w:rsid w:val="00EF3A7E"/>
    <w:rsid w:val="00EF6459"/>
    <w:rsid w:val="00F76242"/>
    <w:rsid w:val="00F95A42"/>
    <w:rsid w:val="00F95E93"/>
    <w:rsid w:val="00FB33D2"/>
    <w:rsid w:val="00FE786B"/>
    <w:rsid w:val="00FE791A"/>
    <w:rsid w:val="00FF5AF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0913-1CF5-498A-88E3-FD61AD9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5</cp:revision>
  <cp:lastPrinted>2022-09-22T05:20:00Z</cp:lastPrinted>
  <dcterms:created xsi:type="dcterms:W3CDTF">2022-09-08T00:41:00Z</dcterms:created>
  <dcterms:modified xsi:type="dcterms:W3CDTF">2022-09-22T05:24:00Z</dcterms:modified>
</cp:coreProperties>
</file>